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317F249E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406378">
        <w:t>REGULAR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345FC21C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68115F">
        <w:t>SPARTA LINCOLN SCHOOL</w:t>
      </w:r>
    </w:p>
    <w:p w14:paraId="478AB826" w14:textId="7992C76A" w:rsidR="00A33BE2" w:rsidRPr="006A71BE" w:rsidRDefault="00A33BE2">
      <w:pPr>
        <w:jc w:val="center"/>
      </w:pPr>
      <w:r w:rsidRPr="006A71BE">
        <w:t xml:space="preserve">IN SAID SCHOOL DISTRICT AT </w:t>
      </w:r>
      <w:r w:rsidR="00406378">
        <w:t>7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4EAE748F" w:rsidR="00A33BE2" w:rsidRPr="006A71BE" w:rsidRDefault="00A33BE2">
      <w:pPr>
        <w:jc w:val="center"/>
      </w:pPr>
      <w:r w:rsidRPr="006A71BE">
        <w:t xml:space="preserve">ON THE </w:t>
      </w:r>
      <w:r w:rsidR="00417AB6">
        <w:t>13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417AB6">
        <w:t>OCTO</w:t>
      </w:r>
      <w:r w:rsidR="0068115F">
        <w:t>BER</w:t>
      </w:r>
      <w:r w:rsidR="00067EE2">
        <w:t xml:space="preserve"> 202</w:t>
      </w:r>
      <w:r w:rsidR="00A30261">
        <w:t>2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34EA806B" w:rsidR="00DA2F75" w:rsidRPr="002C051F" w:rsidRDefault="00DA2F75" w:rsidP="00DA2F75">
      <w:pPr>
        <w:jc w:val="both"/>
      </w:pPr>
      <w:r w:rsidRPr="006A71BE">
        <w:t>The</w:t>
      </w:r>
      <w:r w:rsidR="00382166">
        <w:t xml:space="preserve"> </w:t>
      </w:r>
      <w:r w:rsidR="00406378">
        <w:t>regular</w:t>
      </w:r>
      <w:r w:rsidR="00744AD5">
        <w:t xml:space="preserve"> meeting</w:t>
      </w:r>
      <w:r w:rsidR="00C36BF0">
        <w:t xml:space="preserve"> was called </w:t>
      </w:r>
      <w:r w:rsidR="00FA4C4B">
        <w:t xml:space="preserve">to </w:t>
      </w:r>
      <w:r w:rsidR="00C36BF0">
        <w:t xml:space="preserve">order at </w:t>
      </w:r>
      <w:r w:rsidR="00406378">
        <w:t>7</w:t>
      </w:r>
      <w:r w:rsidRPr="006A71BE">
        <w:t>:0</w:t>
      </w:r>
      <w:r w:rsidR="00761F69">
        <w:t>4</w:t>
      </w:r>
      <w:r w:rsidRPr="006A71BE">
        <w:t xml:space="preserve"> p.m. by </w:t>
      </w:r>
      <w:r w:rsidR="00761F69">
        <w:t xml:space="preserve">Vice </w:t>
      </w:r>
      <w:r w:rsidRPr="006A71BE">
        <w:t xml:space="preserve">President </w:t>
      </w:r>
      <w:r w:rsidR="00761F69">
        <w:t>Kevin Holliday</w:t>
      </w:r>
      <w:r w:rsidRPr="006A71BE">
        <w:t xml:space="preserve"> and upon the roll being called, </w:t>
      </w:r>
      <w:r w:rsidR="009843C8">
        <w:t>Kevin Holliday</w:t>
      </w:r>
      <w:r w:rsidRPr="006A71BE">
        <w:t xml:space="preserve"> and the following members of the Board of Education answered present:  </w:t>
      </w:r>
      <w:r w:rsidR="002A1E78">
        <w:t>Mekalia Cooper</w:t>
      </w:r>
      <w:r w:rsidRPr="006A71BE">
        <w:t xml:space="preserve">, </w:t>
      </w:r>
      <w:r w:rsidR="00761F69">
        <w:t xml:space="preserve">Angela Craig, </w:t>
      </w:r>
      <w:r w:rsidR="0082622B">
        <w:t>Howard Gallois</w:t>
      </w:r>
      <w:r w:rsidR="00417AB6">
        <w:t>, Ron Heinen</w:t>
      </w:r>
      <w:r w:rsidR="00761F69">
        <w:t xml:space="preserve"> and</w:t>
      </w:r>
      <w:r w:rsidR="0082622B">
        <w:t xml:space="preserve"> </w:t>
      </w:r>
      <w:r w:rsidR="00A30261">
        <w:t>Jennifer Morga</w:t>
      </w:r>
      <w:r w:rsidR="00406378">
        <w:t>n</w:t>
      </w:r>
      <w:r w:rsidRPr="006A71BE">
        <w:t xml:space="preserve">.  Absent:  </w:t>
      </w:r>
      <w:r w:rsidR="00761F69">
        <w:t>Corey Rheinecker</w:t>
      </w:r>
      <w:r w:rsidRPr="006A71BE">
        <w:t xml:space="preserve">.  Others present were:  </w:t>
      </w:r>
      <w:r w:rsidR="00A30261">
        <w:t xml:space="preserve">Superintendent Dr. Gabrielle Schwemmer; </w:t>
      </w:r>
      <w:r w:rsidRPr="006A71BE">
        <w:t>Recording Secretary Tina Witherby</w:t>
      </w:r>
      <w:r w:rsidR="00A30261">
        <w:t>;</w:t>
      </w:r>
      <w:r w:rsidR="00A30261" w:rsidRPr="00A30261">
        <w:t xml:space="preserve"> </w:t>
      </w:r>
      <w:r w:rsidR="00A30261">
        <w:t xml:space="preserve">Principals Scott Beckley and Chris Miesner; </w:t>
      </w:r>
      <w:r w:rsidR="002A27CA">
        <w:t xml:space="preserve"> </w:t>
      </w:r>
      <w:r w:rsidR="00744AD5">
        <w:t xml:space="preserve">and </w:t>
      </w:r>
      <w:r w:rsidR="00956946">
        <w:t xml:space="preserve">members of the </w:t>
      </w:r>
      <w:r w:rsidR="002A27CA">
        <w:t xml:space="preserve">staff, </w:t>
      </w:r>
      <w:r w:rsidR="00956946">
        <w:t>community</w:t>
      </w:r>
      <w:r w:rsidR="002A27CA">
        <w:t xml:space="preserve"> and press (</w:t>
      </w:r>
      <w:r w:rsidR="002A27CA" w:rsidRPr="002C62E0">
        <w:rPr>
          <w:i/>
          <w:iCs/>
        </w:rPr>
        <w:t>County Journal</w:t>
      </w:r>
      <w:r w:rsidR="002A27CA">
        <w:t>)</w:t>
      </w:r>
      <w:r w:rsidR="002C051F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7E7929A0" w14:textId="3875AE06" w:rsidR="00DA2F75" w:rsidRPr="006A71BE" w:rsidRDefault="00761F69" w:rsidP="00DA2F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Vice </w:t>
      </w:r>
      <w:r w:rsidR="00DA2F75" w:rsidRPr="006A71BE">
        <w:t xml:space="preserve">President </w:t>
      </w:r>
      <w:r>
        <w:t>Kevin Holliday</w:t>
      </w:r>
      <w:r w:rsidR="00DA2F75" w:rsidRPr="006A71BE">
        <w:t xml:space="preserve"> led everyone in the Pledge of Allegiance.</w:t>
      </w:r>
    </w:p>
    <w:p w14:paraId="093ED391" w14:textId="10A29625" w:rsidR="00BE36D0" w:rsidRDefault="00BE36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B5C4FCB" w14:textId="4302AE1E" w:rsidR="002A27CA" w:rsidRDefault="002A27CA" w:rsidP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With no public comment requests, the meeting continued.</w:t>
      </w:r>
    </w:p>
    <w:p w14:paraId="38ED8A83" w14:textId="77777777" w:rsidR="002A27CA" w:rsidRDefault="002A2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1DF71A4" w14:textId="1806C2B7" w:rsidR="00C36BF0" w:rsidRDefault="008A70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285E18">
        <w:t>m</w:t>
      </w:r>
      <w:r w:rsidR="00C36BF0">
        <w:t xml:space="preserve">oved, </w:t>
      </w:r>
      <w:r w:rsidR="00A30261">
        <w:t>Jennifer Morga</w:t>
      </w:r>
      <w:r w:rsidR="009843C8">
        <w:t xml:space="preserve">n </w:t>
      </w:r>
      <w:r w:rsidR="00C36BF0">
        <w:t xml:space="preserve">seconded to </w:t>
      </w:r>
      <w:r w:rsidR="00744AD5">
        <w:t>a</w:t>
      </w:r>
      <w:r w:rsidR="00406378">
        <w:t xml:space="preserve">pprove the minutes of the </w:t>
      </w:r>
      <w:r w:rsidR="00417AB6">
        <w:t>September 8</w:t>
      </w:r>
      <w:r w:rsidR="00406378">
        <w:t>, 202</w:t>
      </w:r>
      <w:r w:rsidR="00A30261">
        <w:t>2</w:t>
      </w:r>
      <w:r w:rsidR="00406378">
        <w:t>, regular meeting</w:t>
      </w:r>
      <w:r w:rsidR="00417AB6">
        <w:t xml:space="preserve"> and of the October 3, 2022, special meeting</w:t>
      </w:r>
      <w:r w:rsidR="00406378">
        <w:t xml:space="preserve"> as presented</w:t>
      </w:r>
      <w:r w:rsidR="00C36BF0">
        <w:t xml:space="preserve">. Roll call vote.  Yeas: </w:t>
      </w:r>
      <w:r w:rsidR="004463F2">
        <w:t xml:space="preserve"> </w:t>
      </w:r>
      <w:r>
        <w:t xml:space="preserve">Gallois, </w:t>
      </w:r>
      <w:r w:rsidR="00A30261">
        <w:t>Morga</w:t>
      </w:r>
      <w:r w:rsidR="00E932F3">
        <w:t xml:space="preserve">n, </w:t>
      </w:r>
      <w:r w:rsidR="00BB3B32">
        <w:t>C</w:t>
      </w:r>
      <w:r>
        <w:t>ooper</w:t>
      </w:r>
      <w:r w:rsidR="00BB3B32">
        <w:t>, Craig</w:t>
      </w:r>
      <w:r w:rsidR="00417AB6">
        <w:t>, Heinen</w:t>
      </w:r>
      <w:r w:rsidR="00C36BF0">
        <w:t xml:space="preserve"> </w:t>
      </w:r>
      <w:r w:rsidR="00761F69">
        <w:t>and Holliday</w:t>
      </w:r>
      <w:r w:rsidR="00C36BF0">
        <w:t xml:space="preserve">.  Nays:  </w:t>
      </w:r>
      <w:r w:rsidR="00406378">
        <w:t>none</w:t>
      </w:r>
      <w:r w:rsidR="00C36BF0">
        <w:t>.  Motion carried.</w:t>
      </w:r>
    </w:p>
    <w:p w14:paraId="1EBAF988" w14:textId="2B9D4CE7" w:rsidR="00C36BF0" w:rsidRDefault="00C36B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BDCDC2F" w14:textId="08EDEF4B" w:rsidR="0056535D" w:rsidRDefault="00E84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BB3B32">
        <w:t xml:space="preserve"> </w:t>
      </w:r>
      <w:r w:rsidR="000B167E" w:rsidRPr="006A71BE">
        <w:t xml:space="preserve">moved, </w:t>
      </w:r>
      <w:r w:rsidR="00A30261">
        <w:t>Jennifer Morgan</w:t>
      </w:r>
      <w:r w:rsidR="002A27CA">
        <w:t xml:space="preserve"> </w:t>
      </w:r>
      <w:r w:rsidR="008A4B80" w:rsidRPr="006A71BE">
        <w:t xml:space="preserve">seconded </w:t>
      </w:r>
      <w:r w:rsidR="0056535D" w:rsidRPr="006A71BE">
        <w:t>to a</w:t>
      </w:r>
      <w:r w:rsidR="00E866D3" w:rsidRPr="006A71BE">
        <w:t>pp</w:t>
      </w:r>
      <w:r w:rsidR="00406378">
        <w:t>rove the Bills, Payroll, Cash Flow and Fund Balances as presented</w:t>
      </w:r>
      <w:r w:rsidR="00F1789E" w:rsidRPr="006A71BE">
        <w:t xml:space="preserve">.  Roll call vote.  Yeas:  </w:t>
      </w:r>
      <w:r>
        <w:t xml:space="preserve">Gallois, </w:t>
      </w:r>
      <w:r w:rsidR="00A30261">
        <w:t xml:space="preserve">Morgan, </w:t>
      </w:r>
      <w:r w:rsidR="00417AB6">
        <w:t>Heinen</w:t>
      </w:r>
      <w:r>
        <w:t>,</w:t>
      </w:r>
      <w:r w:rsidR="002A27CA">
        <w:t xml:space="preserve"> </w:t>
      </w:r>
      <w:r>
        <w:t xml:space="preserve">Cooper, Craig </w:t>
      </w:r>
      <w:r w:rsidR="00761F69">
        <w:t>and Holliday</w:t>
      </w:r>
      <w:r w:rsidR="00EC2830" w:rsidRPr="006A71BE">
        <w:t>.</w:t>
      </w:r>
      <w:r w:rsidR="0056535D" w:rsidRPr="006A71BE">
        <w:t xml:space="preserve">  Nays:  none.</w:t>
      </w:r>
      <w:r w:rsidR="004F378A" w:rsidRPr="006A71BE">
        <w:t xml:space="preserve">  </w:t>
      </w:r>
      <w:r w:rsidR="0056535D" w:rsidRPr="006A71BE">
        <w:t>Motion carried.</w:t>
      </w:r>
      <w:r w:rsidR="000D2CC3">
        <w:t xml:space="preserve">  </w:t>
      </w:r>
    </w:p>
    <w:p w14:paraId="04E0A9B7" w14:textId="77777777" w:rsidR="00406378" w:rsidRPr="006A71BE" w:rsidRDefault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515C097" w14:textId="3EF3F8E7" w:rsidR="00406378" w:rsidRDefault="00406378" w:rsidP="004063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next regular board meeting is scheduled for </w:t>
      </w:r>
      <w:r w:rsidR="00417AB6">
        <w:t>November</w:t>
      </w:r>
      <w:r w:rsidR="002A1E78">
        <w:t xml:space="preserve"> </w:t>
      </w:r>
      <w:r w:rsidR="00D14DDF">
        <w:t>1</w:t>
      </w:r>
      <w:r w:rsidR="00417AB6">
        <w:t>0</w:t>
      </w:r>
      <w:r>
        <w:t>, 202</w:t>
      </w:r>
      <w:r w:rsidR="00A30261">
        <w:t>2</w:t>
      </w:r>
      <w:r w:rsidR="00BD2A5D">
        <w:t>,</w:t>
      </w:r>
      <w:r>
        <w:t xml:space="preserve"> at </w:t>
      </w:r>
      <w:r w:rsidR="002A1E78">
        <w:t>Sparta Lincoln School</w:t>
      </w:r>
      <w:r>
        <w:t xml:space="preserve"> at 7 p.m.</w:t>
      </w:r>
    </w:p>
    <w:p w14:paraId="2E1CFD94" w14:textId="77777777" w:rsidR="00272A65" w:rsidRDefault="00272A65" w:rsidP="00853C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6AD11F" w14:textId="1B0904A7" w:rsidR="00417AB6" w:rsidRDefault="00417AB6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Chris Miesner, Principal of Sparta Lincoln School, reported for Evansville Attendance Center.</w:t>
      </w:r>
      <w:r w:rsidR="00BD21C9">
        <w:t xml:space="preserve">  </w:t>
      </w:r>
      <w:r w:rsidR="00250145">
        <w:t>Over $1,200 was raised from the spaghetti/pumpkin fundraiser.</w:t>
      </w:r>
      <w:r w:rsidR="006D6F99">
        <w:t xml:space="preserve">  </w:t>
      </w:r>
    </w:p>
    <w:p w14:paraId="77C88758" w14:textId="62FD3B18" w:rsidR="00250145" w:rsidRDefault="00250145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EE0E5A4" w14:textId="17F29D76" w:rsidR="00417AB6" w:rsidRDefault="00250145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Miesner reported that the Sparta Lincoln School Cross Country Team advanced to state with boys placing second at regionals</w:t>
      </w:r>
      <w:r w:rsidR="00417AB6">
        <w:t xml:space="preserve">.  </w:t>
      </w:r>
    </w:p>
    <w:p w14:paraId="7C9E918A" w14:textId="6A425DF5" w:rsidR="00417AB6" w:rsidRDefault="00417AB6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F1B5F8A" w14:textId="05872084" w:rsidR="00417AB6" w:rsidRDefault="00417AB6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parta High School Agriculture Teacher Morgan Clinton spoke to the Board of Education regarding the upcoming overnight trips for FFA.</w:t>
      </w:r>
    </w:p>
    <w:p w14:paraId="2BF71895" w14:textId="77777777" w:rsidR="00417AB6" w:rsidRDefault="00417AB6" w:rsidP="00417A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A9781C2" w14:textId="2BBF2012" w:rsidR="00247590" w:rsidRDefault="0024759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Sparta High School Principal Scott Beckley </w:t>
      </w:r>
      <w:r w:rsidR="00853C83">
        <w:t>reported that</w:t>
      </w:r>
      <w:r w:rsidR="00250145">
        <w:t xml:space="preserve"> he and Dr. Schwemmer went to Belleville District 188 to see their new vocational and alternate education program.</w:t>
      </w:r>
      <w:r>
        <w:t xml:space="preserve">  </w:t>
      </w:r>
      <w:r w:rsidR="00250145">
        <w:t>Sparta High School has almost every program and machine they have.  Trane has an educational program that will allow students to receive certification through classes at high school.</w:t>
      </w:r>
    </w:p>
    <w:p w14:paraId="02618D78" w14:textId="77777777" w:rsidR="00853C83" w:rsidRDefault="00853C83" w:rsidP="00853C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F3FB41" w14:textId="236EC63C" w:rsidR="00247590" w:rsidRDefault="00A3026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Dr. Schwemmer</w:t>
      </w:r>
      <w:r w:rsidR="00250145">
        <w:t xml:space="preserve"> reported that Sparta High School and Evansville Attendance Center scores have remained commendable</w:t>
      </w:r>
      <w:r w:rsidR="001A0FD1">
        <w:t>.</w:t>
      </w:r>
      <w:r w:rsidR="00250145">
        <w:t xml:space="preserve"> Sparta Lincoln School is targeted, but is still happy because they are only off two points for black students.  Special education has completely pulled out of the bottom.  </w:t>
      </w:r>
      <w:r w:rsidR="00250145">
        <w:lastRenderedPageBreak/>
        <w:t>Engage New York has done that.  She will send the official scores out when she gets them.  The Superintendent Shout-outs will be presented next month.</w:t>
      </w:r>
    </w:p>
    <w:p w14:paraId="6BB7A1E5" w14:textId="7ECAAD92" w:rsidR="00250145" w:rsidRDefault="00250145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071C315" w14:textId="270CE249" w:rsidR="00250145" w:rsidRDefault="00250145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Gallois attended the Perandoe Special Education meeting</w:t>
      </w:r>
      <w:r w:rsidR="00E52888">
        <w:t xml:space="preserve"> of school board representatives.  </w:t>
      </w:r>
      <w:r w:rsidR="002B59C1">
        <w:t>They implemented a Personal Development Plan, which consists of classes for teachers to meet certain goals by the state.</w:t>
      </w:r>
    </w:p>
    <w:p w14:paraId="3451DF1D" w14:textId="43E93826" w:rsidR="002B59C1" w:rsidRDefault="002B59C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51BD0C3" w14:textId="4EB28C70" w:rsidR="002B59C1" w:rsidRDefault="002B59C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r. Gallois also reported that the Knights of Columbus donated $200 to the autism classroom in Sparta Lincoln School.</w:t>
      </w:r>
    </w:p>
    <w:p w14:paraId="37F181B9" w14:textId="470A6E9F" w:rsidR="008A702A" w:rsidRDefault="008A702A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D6FD9B1" w14:textId="4DA9ED6B" w:rsidR="00DE42B0" w:rsidRDefault="00DE42B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ames Lunk of Fick, Eggemeyer &amp; Williamson CPAs P.C. presented the audit.  The audit was unqualified, which is the leading rating.</w:t>
      </w:r>
    </w:p>
    <w:p w14:paraId="3E0CEE1C" w14:textId="77777777" w:rsidR="00DE42B0" w:rsidRDefault="00DE42B0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E350C32" w14:textId="20ECEADA" w:rsidR="00EC619F" w:rsidRPr="006A71BE" w:rsidRDefault="00E8405D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EC2830" w:rsidRPr="006A71BE">
        <w:t xml:space="preserve">moved, </w:t>
      </w:r>
      <w:r>
        <w:t xml:space="preserve">Howard Gallois </w:t>
      </w:r>
      <w:r w:rsidR="00EC619F" w:rsidRPr="006A71BE">
        <w:t>seconded</w:t>
      </w:r>
      <w:r w:rsidR="00005912" w:rsidRPr="006A71BE">
        <w:t xml:space="preserve"> to </w:t>
      </w:r>
      <w:r w:rsidR="002A27CA">
        <w:t>a</w:t>
      </w:r>
      <w:r w:rsidR="002A1E78">
        <w:t xml:space="preserve">pprove the </w:t>
      </w:r>
      <w:r w:rsidR="00315BD3">
        <w:t>fiscal year</w:t>
      </w:r>
      <w:r w:rsidR="002A1E78">
        <w:t xml:space="preserve"> 202</w:t>
      </w:r>
      <w:r w:rsidR="00871064">
        <w:t>2</w:t>
      </w:r>
      <w:r w:rsidR="002A1E78">
        <w:t xml:space="preserve"> </w:t>
      </w:r>
      <w:r w:rsidR="00871064">
        <w:t>audit</w:t>
      </w:r>
      <w:r w:rsidR="00315BD3">
        <w:t xml:space="preserve"> as presented</w:t>
      </w:r>
      <w:r w:rsidR="00406378">
        <w:t>.</w:t>
      </w:r>
      <w:r w:rsidR="00EC619F" w:rsidRPr="006A71BE">
        <w:t xml:space="preserve">  Roll c</w:t>
      </w:r>
      <w:r w:rsidR="00005912" w:rsidRPr="006A71BE">
        <w:t xml:space="preserve">all vote.  Yeas:  </w:t>
      </w:r>
      <w:r>
        <w:t xml:space="preserve">Morgan, </w:t>
      </w:r>
      <w:r w:rsidR="00BB3B32">
        <w:t xml:space="preserve">Gallois, </w:t>
      </w:r>
      <w:r>
        <w:t xml:space="preserve">Heinen, </w:t>
      </w:r>
      <w:r w:rsidR="008A702A">
        <w:t>Cooper</w:t>
      </w:r>
      <w:r w:rsidR="00A30261">
        <w:t>, Craig</w:t>
      </w:r>
      <w:r w:rsidR="00BB3B32">
        <w:t xml:space="preserve"> </w:t>
      </w:r>
      <w:r w:rsidR="00761F69">
        <w:t>and Holliday</w:t>
      </w:r>
      <w:r w:rsidR="00EC2830" w:rsidRPr="006A71BE">
        <w:t>.</w:t>
      </w:r>
      <w:r w:rsidR="00EC619F" w:rsidRPr="006A71BE">
        <w:t xml:space="preserve">  Nays:</w:t>
      </w:r>
      <w:r w:rsidR="000F6CDD" w:rsidRPr="006A71BE">
        <w:t xml:space="preserve">  </w:t>
      </w:r>
      <w:r w:rsidR="00A30261">
        <w:t>none</w:t>
      </w:r>
      <w:r w:rsidR="00EC619F" w:rsidRPr="006A71BE">
        <w:t xml:space="preserve">. </w:t>
      </w:r>
      <w:r w:rsidR="00CA770B" w:rsidRPr="006A71BE">
        <w:t xml:space="preserve"> </w:t>
      </w:r>
      <w:r w:rsidR="00EC619F" w:rsidRPr="006A71BE">
        <w:t>Motion carried.</w:t>
      </w:r>
    </w:p>
    <w:p w14:paraId="3421C503" w14:textId="77777777" w:rsidR="00E74291" w:rsidRDefault="00E74291" w:rsidP="00EC61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2296EE" w14:textId="035B4777" w:rsidR="00315BD3" w:rsidRPr="006A71BE" w:rsidRDefault="00E8405D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315BD3">
        <w:t xml:space="preserve">moved, </w:t>
      </w:r>
      <w:r>
        <w:t xml:space="preserve">Angela Craig </w:t>
      </w:r>
      <w:r w:rsidR="00315BD3">
        <w:t xml:space="preserve">seconded to </w:t>
      </w:r>
      <w:r w:rsidR="00871064">
        <w:t>go out for bid to repair the Sparta Lincoln School parking lot and Sparta High School parking lot</w:t>
      </w:r>
      <w:r w:rsidR="00315BD3" w:rsidRPr="006A71BE">
        <w:t>.</w:t>
      </w:r>
      <w:r w:rsidR="00315BD3">
        <w:t xml:space="preserve">  Roll call vote.  Yeas:   </w:t>
      </w:r>
      <w:r w:rsidR="00A30261">
        <w:t>Morga</w:t>
      </w:r>
      <w:r w:rsidR="00315BD3">
        <w:t xml:space="preserve">n, </w:t>
      </w:r>
      <w:r>
        <w:t xml:space="preserve">Craig, </w:t>
      </w:r>
      <w:r w:rsidR="00BB3B32">
        <w:t>Cooper</w:t>
      </w:r>
      <w:r>
        <w:t>,</w:t>
      </w:r>
      <w:r w:rsidRPr="00E8405D">
        <w:t xml:space="preserve"> </w:t>
      </w:r>
      <w:r>
        <w:t xml:space="preserve">Gallois, Heinen </w:t>
      </w:r>
      <w:r w:rsidR="00315BD3">
        <w:t>and Holliday.  Nays:  none.  Motion carried.</w:t>
      </w:r>
      <w:r w:rsidR="00315BD3" w:rsidRPr="006A71BE">
        <w:t xml:space="preserve"> </w:t>
      </w:r>
    </w:p>
    <w:p w14:paraId="71051435" w14:textId="77777777" w:rsidR="00315BD3" w:rsidRPr="006A71BE" w:rsidRDefault="00315BD3" w:rsidP="00315B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62965C" w14:textId="5CDD1291" w:rsidR="00A30261" w:rsidRPr="006A71BE" w:rsidRDefault="00A30261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</w:t>
      </w:r>
      <w:r w:rsidR="00E8405D">
        <w:t>Howard Gallois</w:t>
      </w:r>
      <w:r>
        <w:t xml:space="preserve"> seconded to approve </w:t>
      </w:r>
      <w:r w:rsidR="00871064">
        <w:t>retiring Darius Jackson’s jersey number</w:t>
      </w:r>
      <w:r w:rsidRPr="006A71BE">
        <w:t>.</w:t>
      </w:r>
      <w:r>
        <w:t xml:space="preserve">  Roll call vote.  Yeas:   Morgan, </w:t>
      </w:r>
      <w:r w:rsidR="00E8405D">
        <w:t>Gallois</w:t>
      </w:r>
      <w:r>
        <w:t xml:space="preserve">, Cooper, </w:t>
      </w:r>
      <w:r w:rsidR="00E8405D">
        <w:t xml:space="preserve">Craig, Heinen </w:t>
      </w:r>
      <w:r>
        <w:t>and Holliday.  Nays:  none.  Motion carried.</w:t>
      </w:r>
      <w:r w:rsidRPr="006A71BE">
        <w:t xml:space="preserve"> </w:t>
      </w:r>
      <w:r w:rsidR="00E65437">
        <w:t xml:space="preserve"> </w:t>
      </w:r>
      <w:r w:rsidR="00871064">
        <w:t>Mr. Jackson is not able to attend the last football game so this will be done during one of the home basketball games</w:t>
      </w:r>
      <w:r>
        <w:t>.</w:t>
      </w:r>
    </w:p>
    <w:p w14:paraId="305449C0" w14:textId="77777777" w:rsidR="00A30261" w:rsidRDefault="00A30261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BD6D6C5" w14:textId="1267A41B" w:rsidR="00871064" w:rsidRDefault="0087106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moved, </w:t>
      </w:r>
      <w:r w:rsidR="00E8405D">
        <w:t>Howard Gallois</w:t>
      </w:r>
      <w:r>
        <w:t xml:space="preserve"> seconded to approve an addendum to the Sparta Education Association contract</w:t>
      </w:r>
      <w:r w:rsidRPr="006A71BE">
        <w:t>.</w:t>
      </w:r>
      <w:r>
        <w:t xml:space="preserve">  Roll call vote.  Yeas:   Morgan, </w:t>
      </w:r>
      <w:r w:rsidR="00E8405D">
        <w:t>Gallois</w:t>
      </w:r>
      <w:r>
        <w:t xml:space="preserve">, Cooper, </w:t>
      </w:r>
      <w:r w:rsidR="00E8405D">
        <w:t xml:space="preserve">Craig, Heinen </w:t>
      </w:r>
      <w:r>
        <w:t>and Holliday.  Nays:  none.  Motion carried.</w:t>
      </w:r>
      <w:r w:rsidRPr="006A71BE">
        <w:t xml:space="preserve"> </w:t>
      </w:r>
      <w:r>
        <w:t xml:space="preserve"> </w:t>
      </w:r>
    </w:p>
    <w:p w14:paraId="141BFDE8" w14:textId="77777777" w:rsidR="00871064" w:rsidRDefault="0087106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BE8160D" w14:textId="35E2298E" w:rsidR="00E8405D" w:rsidRDefault="00E8405D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The district will wait on Cahokia Conference to discuss officials’ pay increase.  </w:t>
      </w:r>
      <w:r w:rsidR="00DE42B0">
        <w:t>No motion was made.</w:t>
      </w:r>
    </w:p>
    <w:p w14:paraId="38CF7B33" w14:textId="77777777" w:rsidR="00E8405D" w:rsidRDefault="00E8405D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F670A2" w14:textId="12245EDD" w:rsidR="00A30261" w:rsidRPr="006A71BE" w:rsidRDefault="00E8405D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A30261">
        <w:t xml:space="preserve">moved, </w:t>
      </w:r>
      <w:r>
        <w:t xml:space="preserve">Angela Craig </w:t>
      </w:r>
      <w:r w:rsidR="00A30261">
        <w:t xml:space="preserve">seconded to approve the </w:t>
      </w:r>
      <w:r w:rsidR="00871064">
        <w:t>overnight trips for FFA for National Convention in Indianapolis, I</w:t>
      </w:r>
      <w:r w:rsidR="00DE42B0">
        <w:t>ndiana,</w:t>
      </w:r>
      <w:r w:rsidR="00871064">
        <w:t xml:space="preserve"> on October 26-29, 2022, and for FFA for the BUILD Conference in Normal, I</w:t>
      </w:r>
      <w:r w:rsidR="00DE42B0">
        <w:t>llinois</w:t>
      </w:r>
      <w:r w:rsidR="00871064">
        <w:t>, on November 21-22</w:t>
      </w:r>
      <w:r w:rsidR="00A30261">
        <w:t xml:space="preserve">, 2022.  Roll call vote.  Yeas:   </w:t>
      </w:r>
      <w:r>
        <w:t xml:space="preserve">Morgan, Craig, Cooper, </w:t>
      </w:r>
      <w:r w:rsidR="00A30261">
        <w:t xml:space="preserve">Gallois, </w:t>
      </w:r>
      <w:r>
        <w:t>Heinen</w:t>
      </w:r>
      <w:r w:rsidR="00A30261">
        <w:t xml:space="preserve"> and Holliday.  Nays:  none.  Motion carried.</w:t>
      </w:r>
      <w:r w:rsidR="00A30261" w:rsidRPr="006A71BE">
        <w:t xml:space="preserve"> </w:t>
      </w:r>
    </w:p>
    <w:p w14:paraId="004D991F" w14:textId="77777777" w:rsidR="00A30261" w:rsidRDefault="00A3026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E8FDEAE" w14:textId="78E34E5A" w:rsidR="00565002" w:rsidRPr="006A71BE" w:rsidRDefault="00E8405D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744AD5">
        <w:t xml:space="preserve">moved, </w:t>
      </w:r>
      <w:r>
        <w:t xml:space="preserve">Angela Craig </w:t>
      </w:r>
      <w:r w:rsidR="00744AD5">
        <w:t xml:space="preserve">to </w:t>
      </w:r>
      <w:r w:rsidR="00FB1EF3">
        <w:t xml:space="preserve">enter into closed session at </w:t>
      </w:r>
      <w:r w:rsidR="00C60D68">
        <w:t>7:</w:t>
      </w:r>
      <w:r>
        <w:t>34</w:t>
      </w:r>
      <w:r w:rsidR="00FB1EF3">
        <w:t xml:space="preserve"> p.m. to discuss items related to the appointment, employment, compensation, discipline, performance, or dismissal of specific employees of the public body</w:t>
      </w:r>
      <w:r w:rsidR="00565002" w:rsidRPr="006A71BE">
        <w:t>.</w:t>
      </w:r>
      <w:r w:rsidR="00744AD5">
        <w:t xml:space="preserve">  Roll call vote.  </w:t>
      </w:r>
      <w:r w:rsidR="004463F2">
        <w:t xml:space="preserve">Yeas:  </w:t>
      </w:r>
      <w:r>
        <w:t xml:space="preserve">Morgan, </w:t>
      </w:r>
      <w:r w:rsidR="00A30261">
        <w:t xml:space="preserve">Craig, Cooper, </w:t>
      </w:r>
      <w:r w:rsidR="002A27CA">
        <w:t>Gallois</w:t>
      </w:r>
      <w:r w:rsidR="00E932F3">
        <w:t xml:space="preserve">, </w:t>
      </w:r>
      <w:r>
        <w:t>Heinen</w:t>
      </w:r>
      <w:r w:rsidR="004463F2">
        <w:t xml:space="preserve"> </w:t>
      </w:r>
      <w:r w:rsidR="00761F69">
        <w:t>and Holliday</w:t>
      </w:r>
      <w:r w:rsidR="004463F2">
        <w:t xml:space="preserve">.  </w:t>
      </w:r>
      <w:r w:rsidR="00757137">
        <w:t>Nays:  none.  Motion carried.</w:t>
      </w:r>
      <w:r w:rsidR="00565002" w:rsidRPr="006A71BE">
        <w:t xml:space="preserve"> </w:t>
      </w:r>
    </w:p>
    <w:p w14:paraId="405E83D7" w14:textId="77777777" w:rsidR="00565002" w:rsidRPr="006A71BE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226B4BEB" w:rsidR="00F23929" w:rsidRDefault="00E8405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Mekalia Cooper</w:t>
      </w:r>
      <w:r w:rsidR="002A27CA">
        <w:t xml:space="preserve"> </w:t>
      </w:r>
      <w:r w:rsidR="008E2DC4">
        <w:t xml:space="preserve">moved, </w:t>
      </w:r>
      <w:r w:rsidR="00A30261">
        <w:t>Jennifer Morgan</w:t>
      </w:r>
      <w:r w:rsidR="002A27CA">
        <w:t xml:space="preserve"> </w:t>
      </w:r>
      <w:r w:rsidR="008E2DC4">
        <w:t>s</w:t>
      </w:r>
      <w:r w:rsidR="00F23929">
        <w:t xml:space="preserve">econded to </w:t>
      </w:r>
      <w:r w:rsidR="00FB1EF3">
        <w:t xml:space="preserve">come out of executive session at </w:t>
      </w:r>
      <w:r w:rsidR="00C60D68">
        <w:t>8:</w:t>
      </w:r>
      <w:r>
        <w:t>3</w:t>
      </w:r>
      <w:r w:rsidR="00A30261">
        <w:t>0</w:t>
      </w:r>
      <w:r w:rsidR="00FB1EF3">
        <w:t xml:space="preserve"> p.m.</w:t>
      </w:r>
      <w:r w:rsidR="00F23929">
        <w:t xml:space="preserve">  Roll call vote.  Yeas:  </w:t>
      </w:r>
      <w:r w:rsidR="00376844">
        <w:t xml:space="preserve">Cooper, </w:t>
      </w:r>
      <w:r w:rsidR="00A30261">
        <w:t>Morgan, Craig</w:t>
      </w:r>
      <w:r w:rsidR="00376844">
        <w:t>, Gallois, Heinen</w:t>
      </w:r>
      <w:r w:rsidR="008E2DC4">
        <w:t xml:space="preserve"> </w:t>
      </w:r>
      <w:r w:rsidR="00761F69">
        <w:t>and Holliday</w:t>
      </w:r>
      <w:r w:rsidR="008E2DC4">
        <w:t xml:space="preserve">.  </w:t>
      </w:r>
      <w:r w:rsidR="00F23929">
        <w:t xml:space="preserve">Nays:  </w:t>
      </w:r>
      <w:r w:rsidR="002A27CA">
        <w:t>none</w:t>
      </w:r>
      <w:r w:rsidR="00F23929">
        <w:t>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DF16BCF" w14:textId="7683A89C" w:rsidR="000E259A" w:rsidRDefault="000E259A" w:rsidP="000E2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 moved, Mekalia Cooper seconded to approve the executive session minutes as presented for the September 8 and October 3, 2022, meetings.  Roll call vote.  Yeas:  Morgan, Cooper, Craig, Gallois</w:t>
      </w:r>
      <w:r w:rsidR="00E8405D">
        <w:t>, Heinen</w:t>
      </w:r>
      <w:r>
        <w:t xml:space="preserve"> and Holliday.  Nays:  none.  Motion carried.</w:t>
      </w:r>
    </w:p>
    <w:p w14:paraId="78EA2DBE" w14:textId="77777777" w:rsidR="00FB1EF3" w:rsidRDefault="00FB1EF3" w:rsidP="00FB1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5B041A" w14:textId="56B4172B" w:rsidR="000377D4" w:rsidRDefault="00E8405D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="000377D4">
        <w:t xml:space="preserve">moved, </w:t>
      </w:r>
      <w:r>
        <w:t xml:space="preserve">Ron Heinen </w:t>
      </w:r>
      <w:r w:rsidR="000377D4">
        <w:t xml:space="preserve">seconded to </w:t>
      </w:r>
      <w:r w:rsidR="000E259A">
        <w:t xml:space="preserve">approve Jerry Carpenter as the Head Basketball Coach at Evansville Attendance Center </w:t>
      </w:r>
      <w:r w:rsidR="00A30261">
        <w:t>for the 2022-2023 school year</w:t>
      </w:r>
      <w:r w:rsidR="000377D4">
        <w:t xml:space="preserve">.  Roll call vote.  Yeas:   </w:t>
      </w:r>
      <w:r w:rsidR="00A30261">
        <w:t>Morgan</w:t>
      </w:r>
      <w:r w:rsidR="00B7393B">
        <w:t xml:space="preserve">, </w:t>
      </w:r>
      <w:r>
        <w:t xml:space="preserve">Heinen, </w:t>
      </w:r>
      <w:r w:rsidR="000377D4">
        <w:t xml:space="preserve">Cooper, </w:t>
      </w:r>
      <w:r w:rsidR="00A30261">
        <w:t>Craig</w:t>
      </w:r>
      <w:r>
        <w:t>,</w:t>
      </w:r>
      <w:r w:rsidR="000377D4">
        <w:t xml:space="preserve"> </w:t>
      </w:r>
      <w:r>
        <w:t xml:space="preserve">Gallois </w:t>
      </w:r>
      <w:r w:rsidR="000377D4">
        <w:t>and Holliday.  Nays:  none.  Motion carried.</w:t>
      </w:r>
    </w:p>
    <w:p w14:paraId="71B936F4" w14:textId="77777777" w:rsidR="000377D4" w:rsidRDefault="000377D4" w:rsidP="000377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FC09602" w14:textId="5C74F851" w:rsidR="00037B02" w:rsidRPr="006A71BE" w:rsidRDefault="00E8405D" w:rsidP="00037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B7393B">
        <w:t xml:space="preserve"> </w:t>
      </w:r>
      <w:r w:rsidR="00037B02" w:rsidRPr="006A71BE">
        <w:t xml:space="preserve">moved, </w:t>
      </w:r>
      <w:r>
        <w:t>Mekalia Cooper</w:t>
      </w:r>
      <w:r w:rsidR="00B7393B">
        <w:t xml:space="preserve"> </w:t>
      </w:r>
      <w:r w:rsidR="00037B02" w:rsidRPr="006A71BE">
        <w:t xml:space="preserve">seconded to </w:t>
      </w:r>
      <w:r w:rsidR="000E259A">
        <w:t xml:space="preserve">approve Avery Carpenter and Austin Carpenter as volunteer Assistant Basketball Coaches at Evansville Attendance Center </w:t>
      </w:r>
      <w:r w:rsidR="00037B02">
        <w:t>for the 202</w:t>
      </w:r>
      <w:r w:rsidR="00A30261">
        <w:t>2</w:t>
      </w:r>
      <w:r w:rsidR="00037B02">
        <w:t>-202</w:t>
      </w:r>
      <w:r w:rsidR="00A30261">
        <w:t>3</w:t>
      </w:r>
      <w:r w:rsidR="00037B02">
        <w:t xml:space="preserve"> school year</w:t>
      </w:r>
      <w:r w:rsidR="00037B02" w:rsidRPr="006A71BE">
        <w:t xml:space="preserve">.  </w:t>
      </w:r>
      <w:r w:rsidR="00037B02">
        <w:t xml:space="preserve">Roll call vote.  Yeas:  </w:t>
      </w:r>
      <w:r>
        <w:t xml:space="preserve">Gallois, Cooper, Heinen, </w:t>
      </w:r>
      <w:r w:rsidR="00A30261">
        <w:t>Morgan, Craig</w:t>
      </w:r>
      <w:r w:rsidR="002A27CA">
        <w:t xml:space="preserve"> </w:t>
      </w:r>
      <w:r w:rsidR="00761F69">
        <w:t>and Holliday</w:t>
      </w:r>
      <w:r w:rsidR="00037B02" w:rsidRPr="006A71BE">
        <w:t>.  Nays:  none.  Motion carried.</w:t>
      </w:r>
    </w:p>
    <w:p w14:paraId="19D19CBB" w14:textId="06FDAA1F" w:rsidR="00037B02" w:rsidRDefault="00037B02" w:rsidP="00037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DB85924" w14:textId="3CEE1730" w:rsidR="00FB1EF3" w:rsidRPr="006A71BE" w:rsidRDefault="00AC6545" w:rsidP="00FB1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FB1EF3" w:rsidRPr="006A71BE">
        <w:t xml:space="preserve">moved, </w:t>
      </w:r>
      <w:r w:rsidR="00E8405D">
        <w:t>Angela Craig</w:t>
      </w:r>
      <w:r w:rsidR="00B7393B">
        <w:t xml:space="preserve"> </w:t>
      </w:r>
      <w:r w:rsidR="00FB1EF3" w:rsidRPr="006A71BE">
        <w:t xml:space="preserve">seconded to </w:t>
      </w:r>
      <w:r w:rsidR="00A30261">
        <w:t xml:space="preserve">approve </w:t>
      </w:r>
      <w:r w:rsidR="000E259A">
        <w:t>Stevie Walker</w:t>
      </w:r>
      <w:r w:rsidR="00A30261">
        <w:t xml:space="preserve"> as </w:t>
      </w:r>
      <w:r w:rsidR="000E259A">
        <w:t>a Volunteer</w:t>
      </w:r>
      <w:r w:rsidR="00A30261">
        <w:t xml:space="preserve"> Assistant </w:t>
      </w:r>
      <w:r w:rsidR="000E259A">
        <w:t xml:space="preserve">Football </w:t>
      </w:r>
      <w:r w:rsidR="00A30261">
        <w:t xml:space="preserve">Coach at Sparta </w:t>
      </w:r>
      <w:r w:rsidR="000E259A">
        <w:t>High</w:t>
      </w:r>
      <w:r w:rsidR="00A30261">
        <w:t xml:space="preserve"> School for t</w:t>
      </w:r>
      <w:r w:rsidR="00FB1EF3">
        <w:t>he 202</w:t>
      </w:r>
      <w:r w:rsidR="00A30261">
        <w:t>2</w:t>
      </w:r>
      <w:r w:rsidR="00FB1EF3">
        <w:t>-202</w:t>
      </w:r>
      <w:r w:rsidR="00A30261">
        <w:t>3</w:t>
      </w:r>
      <w:r w:rsidR="00FB1EF3">
        <w:t xml:space="preserve"> school year</w:t>
      </w:r>
      <w:r w:rsidR="00FB1EF3" w:rsidRPr="006A71BE">
        <w:t xml:space="preserve">.  </w:t>
      </w:r>
      <w:r w:rsidR="00FB1EF3">
        <w:t xml:space="preserve">Roll call vote.  Yeas:  </w:t>
      </w:r>
      <w:r>
        <w:t xml:space="preserve">Cooper, </w:t>
      </w:r>
      <w:r w:rsidR="00E8405D">
        <w:t xml:space="preserve">Craig, </w:t>
      </w:r>
      <w:r w:rsidR="00B7393B">
        <w:t xml:space="preserve">Gallois, </w:t>
      </w:r>
      <w:r w:rsidR="00E8405D">
        <w:t>Heinen</w:t>
      </w:r>
      <w:r w:rsidR="00A30261">
        <w:t>, Morgan</w:t>
      </w:r>
      <w:r w:rsidR="00FB1EF3">
        <w:t xml:space="preserve"> </w:t>
      </w:r>
      <w:r w:rsidR="00761F69">
        <w:t>and Holliday</w:t>
      </w:r>
      <w:r w:rsidR="00FB1EF3" w:rsidRPr="006A71BE">
        <w:t>.  Nays:  none.  Motion carried.</w:t>
      </w:r>
    </w:p>
    <w:p w14:paraId="74CEF35E" w14:textId="77777777" w:rsidR="001A0FD1" w:rsidRDefault="001A0FD1" w:rsidP="00037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249679D" w14:textId="7B733C99" w:rsidR="00E8405D" w:rsidRPr="006A71BE" w:rsidRDefault="00E8405D" w:rsidP="00E84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Jennifer Morgan </w:t>
      </w:r>
      <w:r w:rsidRPr="006A71BE">
        <w:t xml:space="preserve">moved, </w:t>
      </w:r>
      <w:r>
        <w:t xml:space="preserve">Angela Craig </w:t>
      </w:r>
      <w:r w:rsidRPr="006A71BE">
        <w:t xml:space="preserve">seconded to </w:t>
      </w:r>
      <w:r>
        <w:t xml:space="preserve">approve Terri Menke as a Volunteer Assistant Coach for Girls’ Basketball at Sparta </w:t>
      </w:r>
      <w:r w:rsidR="00376844">
        <w:t>High</w:t>
      </w:r>
      <w:r>
        <w:t xml:space="preserve"> School for the 2022-2023 school year, subject to and contingent upon successful completion of a criminal history background check</w:t>
      </w:r>
      <w:r w:rsidRPr="006A71BE">
        <w:t xml:space="preserve">.  </w:t>
      </w:r>
      <w:r>
        <w:t>Roll call vote.  Yeas:  Morgan, Craig, Cooper, Gallois, Heinen and Holliday</w:t>
      </w:r>
      <w:r w:rsidRPr="006A71BE">
        <w:t>.  Nays:  none.  Motion carried.</w:t>
      </w:r>
    </w:p>
    <w:p w14:paraId="6518CCD9" w14:textId="77777777" w:rsidR="00E8405D" w:rsidRDefault="00E8405D" w:rsidP="00E840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CBE3FF9" w14:textId="491BC2D2" w:rsidR="00FB1EF3" w:rsidRPr="006A71BE" w:rsidRDefault="00A30261" w:rsidP="00FB1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AC6545">
        <w:t xml:space="preserve"> </w:t>
      </w:r>
      <w:r w:rsidR="00FB1EF3" w:rsidRPr="006A71BE">
        <w:t xml:space="preserve">moved, </w:t>
      </w:r>
      <w:r w:rsidR="00B7393B">
        <w:t xml:space="preserve">Howard Gallois </w:t>
      </w:r>
      <w:r w:rsidR="00FB1EF3" w:rsidRPr="006A71BE">
        <w:t xml:space="preserve">seconded to </w:t>
      </w:r>
      <w:r w:rsidR="009843C8">
        <w:t xml:space="preserve">approve </w:t>
      </w:r>
      <w:r w:rsidR="000E259A">
        <w:t xml:space="preserve">Jason Boston as </w:t>
      </w:r>
      <w:r>
        <w:t>a Volunteer Assistant Coach for Girls’ Basketball at Sparta Lincoln School for the 2022-2023 school year</w:t>
      </w:r>
      <w:r w:rsidR="000E259A">
        <w:t>, subject to and contingent upon successful completion of a criminal history background check</w:t>
      </w:r>
      <w:r w:rsidR="00FB1EF3" w:rsidRPr="006A71BE">
        <w:t xml:space="preserve">.  </w:t>
      </w:r>
      <w:r w:rsidR="00FB1EF3">
        <w:t xml:space="preserve">Roll call vote.  Yeas:  </w:t>
      </w:r>
      <w:r>
        <w:t>Morga</w:t>
      </w:r>
      <w:r w:rsidR="00AC6545">
        <w:t xml:space="preserve">n, </w:t>
      </w:r>
      <w:r w:rsidR="00B7393B">
        <w:t>Gallois</w:t>
      </w:r>
      <w:r w:rsidR="00AC6545">
        <w:t>, Cooper</w:t>
      </w:r>
      <w:r w:rsidR="00E8405D">
        <w:t>, Craig, Heinen</w:t>
      </w:r>
      <w:r w:rsidR="00FB1EF3">
        <w:t xml:space="preserve"> </w:t>
      </w:r>
      <w:r w:rsidR="00761F69">
        <w:t>and Holliday</w:t>
      </w:r>
      <w:r w:rsidR="00FB1EF3" w:rsidRPr="006A71BE">
        <w:t>.  Nays:  none.  Motion carried.</w:t>
      </w:r>
    </w:p>
    <w:p w14:paraId="243F8E69" w14:textId="0DF88E69" w:rsidR="00037B02" w:rsidRDefault="00037B02" w:rsidP="00037B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08A3A8D" w14:textId="1D66D6C1" w:rsidR="00FB1EF3" w:rsidRPr="006A71BE" w:rsidRDefault="00E8405D" w:rsidP="00FB1E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FB1EF3" w:rsidRPr="006A71BE">
        <w:t xml:space="preserve">moved, </w:t>
      </w:r>
      <w:r>
        <w:t xml:space="preserve">Angela Craig </w:t>
      </w:r>
      <w:r w:rsidR="00FB1EF3" w:rsidRPr="006A71BE">
        <w:t xml:space="preserve">seconded to </w:t>
      </w:r>
      <w:r w:rsidR="00FB1EF3">
        <w:t xml:space="preserve">approve </w:t>
      </w:r>
      <w:r w:rsidR="000E259A">
        <w:t>Rob Soderlund as a Volunteer Assistant Girls’ Basketball Coach at Sparta Lincoln School for the 2022-2023 school year subject to and contingent upon successful completion of a criminal history background check</w:t>
      </w:r>
      <w:r w:rsidR="00FB1EF3" w:rsidRPr="006A71BE">
        <w:t xml:space="preserve">.  </w:t>
      </w:r>
      <w:r w:rsidR="00FB1EF3">
        <w:t xml:space="preserve">Roll call vote.  Yeas:   </w:t>
      </w:r>
      <w:r>
        <w:t xml:space="preserve">Cooper, </w:t>
      </w:r>
      <w:r w:rsidR="00B7393B">
        <w:t xml:space="preserve">Craig, </w:t>
      </w:r>
      <w:r w:rsidR="00AC6545">
        <w:t xml:space="preserve">Gallois, </w:t>
      </w:r>
      <w:r>
        <w:t xml:space="preserve">Heinen, </w:t>
      </w:r>
      <w:r w:rsidR="00A30261">
        <w:t>Morgan</w:t>
      </w:r>
      <w:r w:rsidR="00B7393B">
        <w:t xml:space="preserve"> </w:t>
      </w:r>
      <w:r w:rsidR="00761F69">
        <w:t>and Holliday</w:t>
      </w:r>
      <w:r w:rsidR="00FB1EF3" w:rsidRPr="006A71BE">
        <w:t>.  Nays:  none.  Motion carried.</w:t>
      </w:r>
    </w:p>
    <w:p w14:paraId="43DE290E" w14:textId="77777777" w:rsidR="00FB1EF3" w:rsidRDefault="00FB1EF3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EA7EAFA" w14:textId="2E22D194" w:rsidR="000E259A" w:rsidRDefault="00E73EA0" w:rsidP="000E2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Mekalia Cooper </w:t>
      </w:r>
      <w:r w:rsidR="000E259A">
        <w:t xml:space="preserve">moved, </w:t>
      </w:r>
      <w:r>
        <w:t xml:space="preserve">Jennifer Morgan </w:t>
      </w:r>
      <w:r w:rsidR="000E259A">
        <w:t xml:space="preserve">seconded to accept the </w:t>
      </w:r>
      <w:r>
        <w:t xml:space="preserve">voluntary </w:t>
      </w:r>
      <w:r w:rsidR="000E259A">
        <w:t xml:space="preserve">resignation of </w:t>
      </w:r>
      <w:r>
        <w:t xml:space="preserve">Jamie Hubbard and the conditions set forth herein, submitted by Jamie Hubbard, a probationary teacher, </w:t>
      </w:r>
      <w:r w:rsidR="000E259A">
        <w:t xml:space="preserve">effective </w:t>
      </w:r>
      <w:r>
        <w:t>immediately</w:t>
      </w:r>
      <w:r w:rsidR="000E259A">
        <w:t xml:space="preserve">.  Roll call vote.  Yeas:  </w:t>
      </w:r>
      <w:r w:rsidR="00376844">
        <w:t xml:space="preserve">Cooper, </w:t>
      </w:r>
      <w:r w:rsidR="000E259A">
        <w:t xml:space="preserve">Morgan, </w:t>
      </w:r>
      <w:r w:rsidR="00376844">
        <w:t>Craig</w:t>
      </w:r>
      <w:r w:rsidR="00376844">
        <w:t xml:space="preserve">, </w:t>
      </w:r>
      <w:r w:rsidR="000E259A">
        <w:t xml:space="preserve">Gallois, </w:t>
      </w:r>
      <w:r w:rsidR="00376844">
        <w:t xml:space="preserve">Heinen </w:t>
      </w:r>
      <w:r w:rsidR="000E259A">
        <w:t>and Holliday.  Nays:  none.  Motion carried.</w:t>
      </w:r>
    </w:p>
    <w:p w14:paraId="5E9999D7" w14:textId="08CEF32F" w:rsidR="00A30261" w:rsidRDefault="00A30261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6541271" w14:textId="77777777" w:rsidR="00376844" w:rsidRDefault="00376844" w:rsidP="00A302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5DCB844F" w:rsidR="00A123B8" w:rsidRPr="006A71BE" w:rsidRDefault="00E73EA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lastRenderedPageBreak/>
        <w:t>Angela Craig</w:t>
      </w:r>
      <w:r w:rsidR="00A30261">
        <w:t xml:space="preserve"> </w:t>
      </w:r>
      <w:r w:rsidR="003B0A87" w:rsidRPr="006A71BE">
        <w:t xml:space="preserve">moved, </w:t>
      </w:r>
      <w:r w:rsidR="00FA4C4B">
        <w:t xml:space="preserve">Jennifer Morgan </w:t>
      </w:r>
      <w:r w:rsidR="003B0A87" w:rsidRPr="006A71BE">
        <w:t>sec</w:t>
      </w:r>
      <w:r w:rsidR="002D574B" w:rsidRPr="006A71BE">
        <w:t xml:space="preserve">onded to adjourn the meeting at </w:t>
      </w:r>
      <w:r w:rsidR="00AC6545">
        <w:t>8</w:t>
      </w:r>
      <w:r w:rsidR="00615565" w:rsidRPr="006A71BE">
        <w:t>:</w:t>
      </w:r>
      <w:r>
        <w:t>33</w:t>
      </w:r>
      <w:r w:rsidR="003B0A87" w:rsidRPr="006A71BE">
        <w:t xml:space="preserve"> p.m.  Roll call vote:  Yeas:  </w:t>
      </w:r>
      <w:r>
        <w:t>Craig</w:t>
      </w:r>
      <w:r w:rsidR="00AC6545">
        <w:t xml:space="preserve">, </w:t>
      </w:r>
      <w:r w:rsidR="00A30261">
        <w:t xml:space="preserve">Morgan, </w:t>
      </w:r>
      <w:r w:rsidR="006670D4">
        <w:t>Gallois</w:t>
      </w:r>
      <w:r>
        <w:t>, Heinen, Cooper</w:t>
      </w:r>
      <w:r w:rsidR="00E05C03">
        <w:t xml:space="preserve"> </w:t>
      </w:r>
      <w:r w:rsidR="00761F69">
        <w:t>and Holliday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0BEE07" w14:textId="3FB73053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674A02BF" w:rsidR="00A33BE2" w:rsidRPr="006A71BE" w:rsidRDefault="000E259A">
      <w:pPr>
        <w:tabs>
          <w:tab w:val="left" w:pos="0"/>
          <w:tab w:val="right" w:pos="9360"/>
        </w:tabs>
        <w:jc w:val="both"/>
      </w:pPr>
      <w:r>
        <w:rPr>
          <w:u w:val="single"/>
        </w:rPr>
        <w:t>NOVEMBER</w:t>
      </w:r>
      <w:r w:rsidR="00AC6545">
        <w:rPr>
          <w:u w:val="single"/>
        </w:rPr>
        <w:t xml:space="preserve"> </w:t>
      </w:r>
      <w:r w:rsidR="00315BD3">
        <w:rPr>
          <w:u w:val="single"/>
        </w:rPr>
        <w:t>1</w:t>
      </w:r>
      <w:r w:rsidR="0004780A">
        <w:rPr>
          <w:u w:val="single"/>
        </w:rPr>
        <w:t>0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A30261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C9B6" w14:textId="77777777" w:rsidR="000313C3" w:rsidRDefault="000313C3">
      <w:r>
        <w:separator/>
      </w:r>
    </w:p>
  </w:endnote>
  <w:endnote w:type="continuationSeparator" w:id="0">
    <w:p w14:paraId="004B2DCF" w14:textId="77777777" w:rsidR="000313C3" w:rsidRDefault="000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7025" w14:textId="77777777" w:rsidR="000313C3" w:rsidRDefault="000313C3">
      <w:r>
        <w:separator/>
      </w:r>
    </w:p>
  </w:footnote>
  <w:footnote w:type="continuationSeparator" w:id="0">
    <w:p w14:paraId="5A283BD9" w14:textId="77777777" w:rsidR="000313C3" w:rsidRDefault="000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6884D27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871064">
      <w:rPr>
        <w:rStyle w:val="PageNumber"/>
      </w:rPr>
      <w:t>10</w:t>
    </w:r>
    <w:r>
      <w:rPr>
        <w:rStyle w:val="PageNumber"/>
      </w:rPr>
      <w:t>/</w:t>
    </w:r>
    <w:r w:rsidR="00871064">
      <w:rPr>
        <w:rStyle w:val="PageNumber"/>
      </w:rPr>
      <w:t>13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3C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80A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24DB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25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0145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6FFC"/>
    <w:rsid w:val="002A7E05"/>
    <w:rsid w:val="002A7EC9"/>
    <w:rsid w:val="002B0F8B"/>
    <w:rsid w:val="002B2234"/>
    <w:rsid w:val="002B2A5A"/>
    <w:rsid w:val="002B4629"/>
    <w:rsid w:val="002B47D5"/>
    <w:rsid w:val="002B59C1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844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17AB6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47FDC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2BCC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D6F99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1E73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064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43C8"/>
    <w:rsid w:val="0098592F"/>
    <w:rsid w:val="00985CB4"/>
    <w:rsid w:val="009928C2"/>
    <w:rsid w:val="0099595D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1C9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97BD4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42B0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2888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3EA0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05D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C4B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21A7400D-17F8-6C42-B9EB-7FE331D3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subject/>
  <dc:creator>tina</dc:creator>
  <cp:keywords/>
  <dc:description/>
  <cp:lastModifiedBy>Microsoft Office User</cp:lastModifiedBy>
  <cp:revision>2</cp:revision>
  <cp:lastPrinted>2022-10-25T17:18:00Z</cp:lastPrinted>
  <dcterms:created xsi:type="dcterms:W3CDTF">2022-10-25T17:18:00Z</dcterms:created>
  <dcterms:modified xsi:type="dcterms:W3CDTF">2022-10-25T17:18:00Z</dcterms:modified>
</cp:coreProperties>
</file>